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49" w:rsidRPr="0081533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дошкол</w:t>
      </w:r>
      <w:r w:rsidRPr="008153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ное образовательное учреждение</w:t>
      </w:r>
    </w:p>
    <w:p w:rsidR="00127F49" w:rsidRPr="0081533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3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а Ростова-на-Дону «Детский сад № 256»</w:t>
      </w:r>
    </w:p>
    <w:p w:rsidR="00127F49" w:rsidRPr="00815339" w:rsidRDefault="00127F49" w:rsidP="00127F49">
      <w:pPr>
        <w:shd w:val="clear" w:color="auto" w:fill="FFFFFF"/>
        <w:tabs>
          <w:tab w:val="left" w:pos="780"/>
          <w:tab w:val="left" w:pos="676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3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г. Ростов-на-Дону, пр. Стачки, 201</w:t>
      </w:r>
      <w:r w:rsidRPr="008153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тел/факс 222-13-67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5339" w:rsidRPr="00127F4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аткосрочный познавательно-исследовательский проект 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«Цена крошки Хлеба велика!»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127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ы проекта:</w:t>
      </w:r>
    </w:p>
    <w:p w:rsidR="00127F49" w:rsidRPr="00127F49" w:rsidRDefault="00127F49" w:rsidP="0012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и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й группы</w:t>
      </w:r>
    </w:p>
    <w:p w:rsidR="00127F49" w:rsidRPr="00127F49" w:rsidRDefault="00127F49" w:rsidP="0012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цова С.А.</w:t>
      </w:r>
    </w:p>
    <w:p w:rsidR="00127F49" w:rsidRPr="00127F49" w:rsidRDefault="00127F49" w:rsidP="0012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15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12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кова И.Н.</w:t>
      </w: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7F4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23602FA4" wp14:editId="3C1077E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62350" cy="3819525"/>
            <wp:effectExtent l="0" t="0" r="0" b="9525"/>
            <wp:wrapSquare wrapText="bothSides"/>
            <wp:docPr id="1" name="Рисунок 1" descr="https://fsd.multiurok.ru/html/2018/11/11/s_5be86fce475d0/99499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1/11/s_5be86fce475d0/994990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0 год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</w:p>
    <w:p w:rsidR="00127F49" w:rsidRPr="00127F49" w:rsidRDefault="00127F49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именование проекта: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2739FC" w:rsidRPr="00815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а крошки Хлеба велика!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27F49" w:rsidRPr="00127F49" w:rsidRDefault="002739FC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</w:t>
      </w:r>
      <w:r w:rsidR="00127F49"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екта:</w:t>
      </w:r>
      <w:r w:rsidRPr="0081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815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ый,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ий</w:t>
      </w:r>
    </w:p>
    <w:p w:rsidR="00127F49" w:rsidRPr="00127F49" w:rsidRDefault="00127F49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: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2739FC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й группы, воспитатели, 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127F49" w:rsidRPr="00127F49" w:rsidRDefault="00127F49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и этапы реализации</w:t>
      </w:r>
      <w:r w:rsidR="002739FC" w:rsidRPr="0081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екта</w:t>
      </w:r>
    </w:p>
    <w:p w:rsidR="00127F49" w:rsidRPr="00127F49" w:rsidRDefault="00127F49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времени: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.</w:t>
      </w:r>
    </w:p>
    <w:p w:rsidR="00127F49" w:rsidRPr="00815339" w:rsidRDefault="00127F49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ки реализации проекта:</w:t>
      </w:r>
      <w:r w:rsidR="002739FC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10.2020 - 18.11.2020</w:t>
      </w:r>
    </w:p>
    <w:p w:rsidR="002739FC" w:rsidRPr="00127F49" w:rsidRDefault="002739FC" w:rsidP="00815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3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зраст детей</w:t>
      </w:r>
      <w:r w:rsidRPr="0081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лет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ясь основой питания многих народов, хлеб рассматривается как источник жизни и символ труда. С хлебом связано много обрядов. Буханка хлеба и каждый его кусок, особенно первый, или крошка воплощали собой долю человека; считалось, что от обращения с ними зависят его сила, здоровье и удача. Хлеб это символ благополучия, достатка. С хлебом дети встречаются ежедневно и, возможно, у них теряется значимость этого главного продукта. Это проявляется небрежным отношением к хлебу. Вместе с ребятами </w:t>
      </w:r>
      <w:r w:rsidR="002739FC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мы решили, проследить весь путь хлеба: от зернышка до нашего стола. Данный проект позволяет в условиях воспитательно-образовательного процесса расширить знания детей о пользе хлеба, о его ценности, о тяжелом труде людей, выращивающих хлеб.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екта: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целостное представление о процессе выращивания хлеба и профессиях людей, задействованных в этом процессе у детей старшего дошкольного возраста. Воспитывать бережное отношение к хлебу, к труду тех людей,</w:t>
      </w:r>
      <w:r w:rsidR="002739FC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которым хлеб появляется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м столе.</w:t>
      </w:r>
    </w:p>
    <w:p w:rsidR="00127F49" w:rsidRPr="00127F49" w:rsidRDefault="00127F4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 о том, кто делает хлеб, где и из каких зерновых культур получают муку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активный словарь детей специфическими терминами и названиями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ловообразование родственных слов от слова «хлеб», употребление относительных прилагательных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коммуникативные навыки: монологическую и диалогическую речь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делать элементарные умозаключения и выводы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знакомить с 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ми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х художников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оизведениями разных авторов, посвященных хлебу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таринными русскими обычаями, связанными с хлебом;</w:t>
      </w:r>
    </w:p>
    <w:p w:rsidR="00127F49" w:rsidRPr="00127F49" w:rsidRDefault="00815339" w:rsidP="00E42E87">
      <w:pPr>
        <w:shd w:val="clear" w:color="auto" w:fill="FFFFFF"/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родителей к образовательному процессу в ДОУ. Выпечка хлебобулочных изделий дома с родителями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нозирование процесса деятельности воспитанников и ожидаемых результатов: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из природного материала «Колосья»;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пословиц, поговорок, стихов о хлебе;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рассказов о приготовлении своих хлебобулочных изделий;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хлебобулочных изд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й «Вот он хлебушек душистый».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снову данного проекта положены следующие идеи: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хлеба – это результат труда людей разных профессий. Если человек будет знать, сколько затрачено труда для того, чтобы пришел хлеб к нам на стол, то будет бережнее относиться к нему.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грация образовательных областей: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, художественно - эстетическое развитие, социально – </w:t>
      </w:r>
      <w:r w:rsidR="00CD1A60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е 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 физическое развитие, речевое развитие.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.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онно-подготовительный (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 20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.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(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ь 20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1A60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6AB8"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2020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ительном этапе мы подобрали художественно-иллюстративный материал. К сбору материала мы подключили детей и их родителей. Далее, мы разработали конспекты занятий и бесед, создали презентацию на тему «Как хлеб на стол попал».</w:t>
      </w:r>
    </w:p>
    <w:p w:rsidR="00815339" w:rsidRDefault="00CD1A60" w:rsidP="00815339">
      <w:pPr>
        <w:shd w:val="clear" w:color="auto" w:fill="FFFFFF"/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27F49" w:rsidRPr="00127F49" w:rsidRDefault="00CD1A60" w:rsidP="00815339">
      <w:pPr>
        <w:shd w:val="clear" w:color="auto" w:fill="FFFFFF"/>
        <w:tabs>
          <w:tab w:val="left" w:pos="39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15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</w:p>
    <w:p w:rsidR="00127F49" w:rsidRPr="00127F49" w:rsidRDefault="00CD1A60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о-подготовительная работа</w:t>
      </w: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просы к детям по проекту «</w:t>
      </w:r>
      <w:r w:rsidR="008E6AB8" w:rsidRPr="008153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на крошки Хлеба велика!</w:t>
      </w:r>
      <w:r w:rsidRPr="00127F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»: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человек может обойтись без многого, а без хлеба н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люди выращивают хлеб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7F4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люди с большим уважением относятся к хлеб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олнце, вода и тепло помогают зернышку превратиться в сильный колосок?</w:t>
      </w:r>
    </w:p>
    <w:p w:rsidR="00815339" w:rsidRPr="00127F49" w:rsidRDefault="00815339" w:rsidP="008153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F49" w:rsidRPr="00127F49" w:rsidRDefault="00127F49" w:rsidP="00815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ель </w:t>
      </w:r>
      <w:r w:rsidR="008E6AB8" w:rsidRPr="00815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ных </w:t>
      </w: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ов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6"/>
        <w:gridCol w:w="7449"/>
      </w:tblGrid>
      <w:tr w:rsidR="00127F49" w:rsidRPr="00127F49" w:rsidTr="00127F49">
        <w:tc>
          <w:tcPr>
            <w:tcW w:w="23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то мы знаем?</w:t>
            </w:r>
          </w:p>
        </w:tc>
        <w:tc>
          <w:tcPr>
            <w:tcW w:w="71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делают из муки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у делают из зерен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окупают в магазине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бывает белый, черный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дома печет хлеб в хлебопечке.</w:t>
            </w:r>
          </w:p>
        </w:tc>
      </w:tr>
      <w:tr w:rsidR="00127F49" w:rsidRPr="00127F49" w:rsidTr="00127F49">
        <w:tc>
          <w:tcPr>
            <w:tcW w:w="23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то мы хотим узнать?</w:t>
            </w:r>
          </w:p>
        </w:tc>
        <w:tc>
          <w:tcPr>
            <w:tcW w:w="71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оявился хлеб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ньше выращивали хлеб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ращивают хлеб в наше время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машины помогают людям выращивать и изготавливать хлеб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офессии у людей, которые выращивают и изготавливают хлеб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делать тесто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сделать из муки еще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говорят: Хлеб всему голова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приготовить из черствого хлеба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ли бы вы прожить без хлеба?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ословицы, стихи, песни вы знаете о хлебе?</w:t>
            </w:r>
          </w:p>
        </w:tc>
      </w:tr>
      <w:tr w:rsidR="00127F49" w:rsidRPr="00127F49" w:rsidTr="00127F49">
        <w:tc>
          <w:tcPr>
            <w:tcW w:w="232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к нам найти ответ?</w:t>
            </w:r>
          </w:p>
        </w:tc>
        <w:tc>
          <w:tcPr>
            <w:tcW w:w="71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у родителей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у воспитателя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опыт, получить муку.</w:t>
            </w:r>
          </w:p>
          <w:p w:rsidR="00127F49" w:rsidRPr="00127F49" w:rsidRDefault="00127F49" w:rsidP="00E4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 книгах, энциклопедиях, в Интернете.</w:t>
            </w:r>
          </w:p>
        </w:tc>
      </w:tr>
    </w:tbl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ект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8"/>
        <w:gridCol w:w="2281"/>
        <w:gridCol w:w="2386"/>
        <w:gridCol w:w="2265"/>
      </w:tblGrid>
      <w:tr w:rsidR="00CD1A60" w:rsidRPr="0046051B" w:rsidTr="00127F49">
        <w:tc>
          <w:tcPr>
            <w:tcW w:w="2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7F49" w:rsidRPr="00127F49" w:rsidRDefault="00127F49" w:rsidP="00127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1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7F49" w:rsidRPr="00127F49" w:rsidRDefault="00127F49" w:rsidP="00127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7F49" w:rsidRPr="00127F49" w:rsidRDefault="00127F49" w:rsidP="00127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7F49" w:rsidRPr="00127F49" w:rsidRDefault="00127F49" w:rsidP="00127F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CD1A60" w:rsidRPr="00127F49" w:rsidTr="00127F49">
        <w:tc>
          <w:tcPr>
            <w:tcW w:w="2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Default="003E238D" w:rsidP="003E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3E238D" w:rsidRPr="00127F49" w:rsidRDefault="003E238D" w:rsidP="003E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7F49" w:rsidRPr="00127F49" w:rsidRDefault="003E238D" w:rsidP="003E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="00127F49" w:rsidRPr="00127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чевое развитие</w:t>
            </w:r>
          </w:p>
        </w:tc>
        <w:tc>
          <w:tcPr>
            <w:tcW w:w="21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воспитателя на тему «Откуда хлеб пришёл» 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монстрация слайдов на интерактивной доске),  </w:t>
            </w: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ая игра «что за чем». Опытническая</w:t>
            </w: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«Как получается мука?», «Водяная мельница», Ветряная мельница» (взаимосвязь между водой, ветром и вращением), опыт «Как готовить тесто» Просмотр презентации «Как хлеб попал на стол», Д/и «Сложи цепочку» (родственные слова), чтение Сухомлинский «Моя мама пахнет хлебом», М. Глинская «Хлеб», П. Каганова Хлеб – наше богатство» С Погореловский «Вот он – хлебушек душистый» В. Воронько «Вот и лето пролетело», «Вешний день пахать пора» В Крупин «Отцовское поле» Я. Тайц «Все здесь» М. Пришвин «Лисичкин хлеб»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, альбомов о хлебе, придумывание рассказов о хлебе, рассматривание колосков, зерен, рассматривание и проба разных видов хлеба, Д/и для разви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мелкой моторики</w:t>
            </w: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ушка», Д/и «Посчитай зерна»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загадок, сбор картинок, пословиц, стихов о хлебе. Прочитать с родителями А.Букалов «Как машины хлеб берегут», Просмотр диафильма В.П. Дацкевич «От зерна до каравая» Н. Самкова «О хлебе» Экскурсия в булочную.</w:t>
            </w:r>
          </w:p>
        </w:tc>
      </w:tr>
      <w:tr w:rsidR="00CD1A60" w:rsidRPr="00127F49" w:rsidTr="00127F49">
        <w:tc>
          <w:tcPr>
            <w:tcW w:w="2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 - эстетическое развитие</w:t>
            </w:r>
          </w:p>
        </w:tc>
        <w:tc>
          <w:tcPr>
            <w:tcW w:w="21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46051B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природного материала «Колосья»;</w:t>
            </w:r>
          </w:p>
          <w:p w:rsidR="00CD1A60" w:rsidRPr="00127F49" w:rsidRDefault="00CD1A60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Дорог каждый колосок»;</w:t>
            </w:r>
          </w:p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.Шишкин «Рожь», И.Машкова «Снедь Московская. Хлеба»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раскрасок.</w:t>
            </w:r>
          </w:p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История о девочке, наступившей на хлеб» по мотивам сказки Ганса Христиана Андерсена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ций о хлебе</w:t>
            </w:r>
          </w:p>
        </w:tc>
      </w:tr>
      <w:tr w:rsidR="00CD1A60" w:rsidRPr="00127F49" w:rsidTr="00127F49">
        <w:tc>
          <w:tcPr>
            <w:tcW w:w="2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CD1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оциально – </w:t>
            </w:r>
            <w:r w:rsidR="00CD1A60" w:rsidRPr="004605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ммуникативное </w:t>
            </w:r>
            <w:r w:rsidRPr="00127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1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культуре поведения за столом, бережном отношении к хлебу. Составление рассказов «Как наши предки выращивали хлеб», «Как хлеб на стол попал», «Откуда к нам хлеб пришел» Игра «Хорошо - плохо», прививать правила обращения с хлебом. Игра «Узнай и назови» (хлебобулочные изделия на картинке) Игра «Узнай по вкусу» (ржаной хлеб, батон, пряник, сушка, печенье). Организация чаепития с домашней выпечкой.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 «Булочная», «Семья», «Ярмарка» (дид. материал «Набор хлеба», «Продукты», «Магазин»)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«Откуда к нам хлеб пришел», замешивание теста, выпечка хлебобулочных изделий. Выставка хлебобулочных изде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й «Вот он хлебушек душистый»,</w:t>
            </w: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езультат совместной деятельности родителей и ребенка. Составление рассказов о приготовлении своих хлебобулочных изделий</w:t>
            </w:r>
          </w:p>
        </w:tc>
      </w:tr>
      <w:tr w:rsidR="00CD1A60" w:rsidRPr="00127F49" w:rsidTr="00127F49">
        <w:tc>
          <w:tcPr>
            <w:tcW w:w="2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1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Чтобы хлеб растить - надо ловким быть», пальчиковые игры, физминутки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127F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подвижные игры Игра «Кто что делает?» Скажи и покажи</w:t>
            </w:r>
          </w:p>
        </w:tc>
        <w:tc>
          <w:tcPr>
            <w:tcW w:w="21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7F49" w:rsidRPr="00127F49" w:rsidRDefault="00127F49" w:rsidP="00CD1A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кулинарной книги 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ы бабушек и мам</w:t>
            </w:r>
            <w:r w:rsidR="00CD1A60" w:rsidRPr="0046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EF4B6B" w:rsidP="00127F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8" name="Рисунок 8" descr="C:\Users\123\Desktop\phoca_thumb_l_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phoca_thumb_l_dsc_04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3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9" name="Рисунок 9" descr="C:\Users\123\Desktop\phoca_thumb_l_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phoca_thumb_l_dsc_0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3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15339" w:rsidRDefault="00815339" w:rsidP="00815339">
      <w:pPr>
        <w:shd w:val="clear" w:color="auto" w:fill="FFFFFF"/>
        <w:tabs>
          <w:tab w:val="left" w:pos="369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10" name="Рисунок 10" descr="C:\Users\123\Desktop\phoca_thumb_l_dsc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phoca_thumb_l_dsc_04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3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11" name="Рисунок 11" descr="C:\Users\123\Desktop\phoca_thumb_l_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phoca_thumb_l_dsc_04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3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12" name="Рисунок 12" descr="C:\Users\123\Desktop\phoca_thumb_l_dsc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phoca_thumb_l_dsc_04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39" w:rsidRDefault="0081533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6051B" w:rsidRDefault="0046051B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6051B" w:rsidRDefault="0046051B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6051B" w:rsidRDefault="0046051B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ведение итогов</w:t>
      </w: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127F49" w:rsidRPr="00127F49" w:rsidRDefault="00127F49" w:rsidP="00127F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над проектом дети узнали:</w:t>
      </w:r>
    </w:p>
    <w:p w:rsidR="00127F49" w:rsidRPr="00127F49" w:rsidRDefault="00127F49" w:rsidP="00127F4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растить хлеб, изготовить муку, выпечь хлеб.</w:t>
      </w:r>
    </w:p>
    <w:p w:rsidR="00127F49" w:rsidRPr="00127F49" w:rsidRDefault="00127F49" w:rsidP="00127F4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об исто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возникновения хлеба, 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айнера, хлебороба, пекаря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F49" w:rsidRPr="00127F49" w:rsidRDefault="00127F49" w:rsidP="00127F4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, что в хлебе содержат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вещества для жизнедеятельности человека.</w:t>
      </w:r>
    </w:p>
    <w:p w:rsidR="00127F49" w:rsidRPr="00127F49" w:rsidRDefault="004C2F3F" w:rsidP="00127F4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ли и активизировали свой словарный запас. </w:t>
      </w:r>
      <w:r w:rsidR="00127F49"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ли загадки, разучивали стихи и песни, узнали пословицы о хлебе. Посмотрели презентацию «Как хлеб на стол пришёл».</w:t>
      </w:r>
    </w:p>
    <w:p w:rsidR="00127F49" w:rsidRPr="00127F49" w:rsidRDefault="00127F49" w:rsidP="00127F4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и выставку работ 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ки) 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Цена крошки Хлеба велика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27F49" w:rsidRPr="0046051B" w:rsidRDefault="00127F49" w:rsidP="00460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проектом помогла развить нравственные качества детей, 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ить активный словарь детей специфическими терминами и названиями, познакомить со стар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ыми русскими обычаями привить детям бережное отношение к хлебу, а так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привлекла родителей к образовательному процессу в </w:t>
      </w:r>
      <w:r w:rsidR="004C2F3F" w:rsidRPr="0046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51B" w:rsidRDefault="00815339" w:rsidP="004605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6323"/>
            <wp:effectExtent l="0" t="0" r="3175" b="6350"/>
            <wp:docPr id="13" name="Рисунок 13" descr="C:\Users\123\Desktop\phoca_thumb_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phoca_thumb_l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1B" w:rsidRPr="0046051B" w:rsidRDefault="0046051B" w:rsidP="004605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EF4B6B" w:rsidRDefault="00127F49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ЛИТЕРАТУРА</w:t>
      </w:r>
    </w:p>
    <w:p w:rsidR="004C2F3F" w:rsidRPr="00127F49" w:rsidRDefault="00EF4B6B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ая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дошкольного образования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ждения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акцией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Н. Е.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ы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> Т. С. Комаровой Э. М. Дорофеевой. Мозаика-синтез. Москва, </w:t>
      </w:r>
      <w:r w:rsidRPr="004605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9</w:t>
      </w:r>
      <w:r w:rsidRPr="00460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 А.Г. Речь и речевое общение детей: Книга для воспитателей детского сада. – М.1999 г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Т.С., Зарянова О.Ю., Иванова Л.И., Карзина Г.И., Милова О.М. Изобразительное искусство детей в детском саду и </w:t>
      </w: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 – М.2000 г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 О.Л., Маханева М.Д. Приобщение детей к истокам русской народной культуры. – СПб.,1997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 слово: речевые игры и упражнения для дошкольников (О.С.Ушакова, А.Г.Арушанова, Е.М.Струнина и др. – М., 1996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 развивающих игр (сост. Беляков Е.А. – М.1999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речи и движения с музыкальным сопровождением. О.С.Боромыкова (изд. «Детство-пресс»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Коноваленко, С. В. Коноваленко Развитие связной речи. Фронтальные логопедические занятия по теме "Осень" для детей с ОНР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"Расскажите детям о хлебе". Автор: Емельянова Э. Л.</w:t>
      </w:r>
    </w:p>
    <w:p w:rsidR="00127F49" w:rsidRP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"Откуда что берется. Хлеб". Автор: Емельянова Э. Л.</w:t>
      </w:r>
    </w:p>
    <w:p w:rsidR="00127F49" w:rsidRDefault="00127F49" w:rsidP="003E238D">
      <w:pPr>
        <w:numPr>
          <w:ilvl w:val="0"/>
          <w:numId w:val="5"/>
        </w:numPr>
        <w:shd w:val="clear" w:color="auto" w:fill="FFFFFF"/>
        <w:spacing w:after="0" w:line="240" w:lineRule="auto"/>
        <w:ind w:left="357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"Как наши предки выращивали хлеб". Автор: Емельянова Э. Л.</w:t>
      </w:r>
    </w:p>
    <w:p w:rsidR="0046051B" w:rsidRDefault="0046051B" w:rsidP="003E2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B6B" w:rsidRDefault="00EF4B6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51B" w:rsidRPr="00127F49" w:rsidRDefault="0046051B" w:rsidP="00460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F49" w:rsidRPr="00127F49" w:rsidRDefault="00127F49" w:rsidP="00EF4B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7F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 проекта</w:t>
      </w:r>
    </w:p>
    <w:p w:rsidR="00127F49" w:rsidRPr="00127F49" w:rsidRDefault="003E238D" w:rsidP="00127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32105</wp:posOffset>
            </wp:positionV>
            <wp:extent cx="3660140" cy="2466975"/>
            <wp:effectExtent l="0" t="0" r="0" b="9525"/>
            <wp:wrapTopAndBottom/>
            <wp:docPr id="5" name="Рисунок 5" descr="C:\Users\123\Desktop\phoca_thumb_l_img_20201120_13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phoca_thumb_l_img_20201120_133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49" w:rsidRPr="00127F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</w:t>
      </w:r>
      <w:r w:rsidR="00EF4B6B" w:rsidRPr="004605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на крошки Хлеба велика</w:t>
      </w:r>
      <w:r w:rsidR="00127F49" w:rsidRPr="00127F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!»</w:t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127F49" w:rsidRPr="00127F49" w:rsidRDefault="0046051B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EEAFDDA" wp14:editId="28196D10">
            <wp:extent cx="3635035" cy="2626468"/>
            <wp:effectExtent l="0" t="0" r="3810" b="2540"/>
            <wp:docPr id="14" name="Рисунок 14" descr="C:\Users\123\Desktop\phoca_thumb_l_img_20201120_13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phoca_thumb_l_img_20201120_133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1" cy="26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49" w:rsidRPr="00127F49" w:rsidRDefault="003E238D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370840</wp:posOffset>
            </wp:positionV>
            <wp:extent cx="3365500" cy="2295525"/>
            <wp:effectExtent l="0" t="0" r="6350" b="9525"/>
            <wp:wrapTopAndBottom/>
            <wp:docPr id="7" name="Рисунок 7" descr="C:\Users\123\Desktop\phoca_thumb_l_img_20201120_13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phoca_thumb_l_img_20201120_133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7F49" w:rsidRPr="00127F49" w:rsidRDefault="00127F49" w:rsidP="00127F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6A7" w:rsidRDefault="009D06A7"/>
    <w:sectPr w:rsidR="009D0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39" w:rsidRDefault="00815339" w:rsidP="00815339">
      <w:pPr>
        <w:spacing w:after="0" w:line="240" w:lineRule="auto"/>
      </w:pPr>
      <w:r>
        <w:separator/>
      </w:r>
    </w:p>
  </w:endnote>
  <w:endnote w:type="continuationSeparator" w:id="0">
    <w:p w:rsidR="00815339" w:rsidRDefault="00815339" w:rsidP="0081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39" w:rsidRDefault="00815339" w:rsidP="00815339">
      <w:pPr>
        <w:spacing w:after="0" w:line="240" w:lineRule="auto"/>
      </w:pPr>
      <w:r>
        <w:separator/>
      </w:r>
    </w:p>
  </w:footnote>
  <w:footnote w:type="continuationSeparator" w:id="0">
    <w:p w:rsidR="00815339" w:rsidRDefault="00815339" w:rsidP="0081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5A"/>
    <w:multiLevelType w:val="multilevel"/>
    <w:tmpl w:val="669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D6F13"/>
    <w:multiLevelType w:val="multilevel"/>
    <w:tmpl w:val="F20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97CB9"/>
    <w:multiLevelType w:val="multilevel"/>
    <w:tmpl w:val="0BD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3CB0"/>
    <w:multiLevelType w:val="multilevel"/>
    <w:tmpl w:val="BBC8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0348A"/>
    <w:multiLevelType w:val="multilevel"/>
    <w:tmpl w:val="7A8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49"/>
    <w:rsid w:val="00127F49"/>
    <w:rsid w:val="002739FC"/>
    <w:rsid w:val="003E238D"/>
    <w:rsid w:val="0046051B"/>
    <w:rsid w:val="004C2F3F"/>
    <w:rsid w:val="00815339"/>
    <w:rsid w:val="008E6AB8"/>
    <w:rsid w:val="009D06A7"/>
    <w:rsid w:val="00CD1A60"/>
    <w:rsid w:val="00E42E87"/>
    <w:rsid w:val="00E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6E909-C502-458D-A9B9-43ACFE0D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339"/>
  </w:style>
  <w:style w:type="paragraph" w:styleId="a7">
    <w:name w:val="footer"/>
    <w:basedOn w:val="a"/>
    <w:link w:val="a8"/>
    <w:uiPriority w:val="99"/>
    <w:unhideWhenUsed/>
    <w:rsid w:val="0081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796A-3458-4DE1-8721-C78D886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001</cp:lastModifiedBy>
  <cp:revision>3</cp:revision>
  <cp:lastPrinted>2021-05-26T10:26:00Z</cp:lastPrinted>
  <dcterms:created xsi:type="dcterms:W3CDTF">2021-05-25T16:32:00Z</dcterms:created>
  <dcterms:modified xsi:type="dcterms:W3CDTF">2021-05-26T10:26:00Z</dcterms:modified>
</cp:coreProperties>
</file>